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DD" w:rsidRDefault="007D7B38" w:rsidP="007D75D2">
      <w:pPr>
        <w:spacing w:after="0" w:line="259" w:lineRule="auto"/>
        <w:ind w:left="138"/>
        <w:jc w:val="left"/>
        <w:rPr>
          <w:b/>
          <w:color w:val="9900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065</wp:posOffset>
            </wp:positionH>
            <wp:positionV relativeFrom="paragraph">
              <wp:posOffset>64770</wp:posOffset>
            </wp:positionV>
            <wp:extent cx="758825" cy="758825"/>
            <wp:effectExtent l="0" t="0" r="3175" b="3175"/>
            <wp:wrapSquare wrapText="bothSides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D2">
        <w:rPr>
          <w:b/>
          <w:color w:val="990033"/>
          <w:sz w:val="28"/>
          <w:szCs w:val="28"/>
        </w:rPr>
        <w:t xml:space="preserve">             </w:t>
      </w:r>
    </w:p>
    <w:p w:rsidR="00C4449D" w:rsidRPr="00011F6F" w:rsidRDefault="007D75D2" w:rsidP="005C0DFB">
      <w:pPr>
        <w:spacing w:after="0" w:line="259" w:lineRule="auto"/>
        <w:ind w:left="138"/>
        <w:jc w:val="center"/>
        <w:rPr>
          <w:sz w:val="28"/>
          <w:szCs w:val="28"/>
        </w:rPr>
      </w:pPr>
      <w:r>
        <w:rPr>
          <w:b/>
          <w:color w:val="990033"/>
          <w:sz w:val="28"/>
          <w:szCs w:val="28"/>
        </w:rPr>
        <w:t>G</w:t>
      </w:r>
      <w:r w:rsidR="00011F6F" w:rsidRPr="00011F6F">
        <w:rPr>
          <w:b/>
          <w:color w:val="990033"/>
          <w:sz w:val="28"/>
          <w:szCs w:val="28"/>
        </w:rPr>
        <w:t xml:space="preserve">reat </w:t>
      </w:r>
      <w:proofErr w:type="spellStart"/>
      <w:r w:rsidR="00011F6F" w:rsidRPr="00011F6F">
        <w:rPr>
          <w:b/>
          <w:color w:val="990033"/>
          <w:sz w:val="28"/>
          <w:szCs w:val="28"/>
        </w:rPr>
        <w:t>Gaddesden</w:t>
      </w:r>
      <w:proofErr w:type="spellEnd"/>
      <w:r w:rsidR="00011F6F" w:rsidRPr="00011F6F">
        <w:rPr>
          <w:b/>
          <w:color w:val="990033"/>
          <w:sz w:val="28"/>
          <w:szCs w:val="28"/>
        </w:rPr>
        <w:t xml:space="preserve"> </w:t>
      </w:r>
      <w:proofErr w:type="spellStart"/>
      <w:r w:rsidR="00011F6F" w:rsidRPr="00011F6F">
        <w:rPr>
          <w:b/>
          <w:color w:val="990033"/>
          <w:sz w:val="28"/>
          <w:szCs w:val="28"/>
        </w:rPr>
        <w:t>Cof</w:t>
      </w:r>
      <w:proofErr w:type="spellEnd"/>
      <w:r w:rsidR="00011F6F" w:rsidRPr="00011F6F">
        <w:rPr>
          <w:b/>
          <w:color w:val="990033"/>
          <w:sz w:val="28"/>
          <w:szCs w:val="28"/>
        </w:rPr>
        <w:t xml:space="preserve"> E (VA) </w:t>
      </w:r>
      <w:r w:rsidR="007D7B38" w:rsidRPr="00011F6F">
        <w:rPr>
          <w:b/>
          <w:color w:val="990033"/>
          <w:sz w:val="28"/>
          <w:szCs w:val="28"/>
        </w:rPr>
        <w:t>Primary School</w:t>
      </w:r>
    </w:p>
    <w:p w:rsidR="00C4449D" w:rsidRPr="00AF5402" w:rsidRDefault="007D75D2" w:rsidP="005C0DFB">
      <w:pPr>
        <w:spacing w:after="0" w:line="259" w:lineRule="auto"/>
        <w:ind w:left="128" w:firstLine="0"/>
        <w:jc w:val="center"/>
      </w:pPr>
      <w:proofErr w:type="spellStart"/>
      <w:r w:rsidRPr="00AF5402">
        <w:rPr>
          <w:color w:val="990033"/>
        </w:rPr>
        <w:t>Headteacher</w:t>
      </w:r>
      <w:proofErr w:type="spellEnd"/>
      <w:r w:rsidRPr="00AF5402">
        <w:rPr>
          <w:color w:val="990033"/>
        </w:rPr>
        <w:t xml:space="preserve">:  Mrs S. </w:t>
      </w:r>
      <w:proofErr w:type="spellStart"/>
      <w:r w:rsidRPr="00AF5402">
        <w:rPr>
          <w:color w:val="990033"/>
        </w:rPr>
        <w:t>Wickens</w:t>
      </w:r>
      <w:proofErr w:type="spellEnd"/>
    </w:p>
    <w:p w:rsidR="00C4449D" w:rsidRPr="00475EDD" w:rsidRDefault="007D7B38" w:rsidP="00E60150">
      <w:pPr>
        <w:spacing w:after="0" w:line="259" w:lineRule="auto"/>
        <w:ind w:left="284" w:hanging="156"/>
        <w:jc w:val="left"/>
        <w:rPr>
          <w:sz w:val="16"/>
          <w:szCs w:val="16"/>
        </w:rPr>
      </w:pPr>
      <w:r w:rsidRPr="00AF5402">
        <w:rPr>
          <w:color w:val="993300"/>
        </w:rPr>
        <w:t xml:space="preserve"> </w:t>
      </w:r>
      <w:r w:rsidR="00AF5402" w:rsidRPr="00AF5402">
        <w:rPr>
          <w:color w:val="993300"/>
        </w:rPr>
        <w:t xml:space="preserve">                    </w:t>
      </w:r>
    </w:p>
    <w:p w:rsidR="00C4449D" w:rsidRPr="00AF5402" w:rsidRDefault="007D7B38" w:rsidP="00427E8A">
      <w:pPr>
        <w:tabs>
          <w:tab w:val="left" w:pos="3240"/>
        </w:tabs>
        <w:spacing w:after="0" w:line="259" w:lineRule="auto"/>
        <w:ind w:left="128" w:firstLine="0"/>
        <w:jc w:val="right"/>
      </w:pPr>
      <w:r w:rsidRPr="00AF5402">
        <w:rPr>
          <w:color w:val="993300"/>
        </w:rPr>
        <w:t xml:space="preserve"> </w:t>
      </w:r>
      <w:r w:rsidR="00AF5402">
        <w:rPr>
          <w:color w:val="993300"/>
        </w:rPr>
        <w:t xml:space="preserve">                                                     </w:t>
      </w:r>
      <w:r w:rsidR="00AF5402" w:rsidRPr="00AF5402">
        <w:rPr>
          <w:color w:val="993300"/>
        </w:rPr>
        <w:t xml:space="preserve">        </w:t>
      </w:r>
      <w:r w:rsidR="00AF5402">
        <w:rPr>
          <w:color w:val="993300"/>
        </w:rPr>
        <w:t xml:space="preserve">    </w:t>
      </w:r>
      <w:r w:rsidR="00AF5402" w:rsidRPr="00AF5402">
        <w:rPr>
          <w:color w:val="993300"/>
        </w:rPr>
        <w:t xml:space="preserve">          </w:t>
      </w:r>
      <w:r w:rsidR="007D75D2" w:rsidRPr="00AF5402">
        <w:rPr>
          <w:color w:val="990033"/>
        </w:rPr>
        <w:t xml:space="preserve">Great </w:t>
      </w:r>
      <w:proofErr w:type="spellStart"/>
      <w:r w:rsidR="007D75D2" w:rsidRPr="00AF5402">
        <w:rPr>
          <w:color w:val="990033"/>
        </w:rPr>
        <w:t>Gaddesden</w:t>
      </w:r>
      <w:proofErr w:type="spellEnd"/>
      <w:r w:rsidR="007D75D2" w:rsidRPr="00AF5402">
        <w:rPr>
          <w:color w:val="990033"/>
        </w:rPr>
        <w:t xml:space="preserve"> C of E Primary School</w:t>
      </w:r>
    </w:p>
    <w:p w:rsidR="006915E3" w:rsidRPr="00AF5402" w:rsidRDefault="006915E3" w:rsidP="00427E8A">
      <w:pPr>
        <w:tabs>
          <w:tab w:val="center" w:pos="2209"/>
          <w:tab w:val="center" w:pos="3601"/>
          <w:tab w:val="center" w:pos="4322"/>
          <w:tab w:val="center" w:pos="6096"/>
          <w:tab w:val="center" w:pos="6482"/>
          <w:tab w:val="center" w:pos="6946"/>
          <w:tab w:val="center" w:pos="8934"/>
        </w:tabs>
        <w:spacing w:after="0" w:line="259" w:lineRule="auto"/>
        <w:ind w:left="0" w:firstLine="0"/>
        <w:jc w:val="right"/>
        <w:rPr>
          <w:color w:val="990033"/>
        </w:rPr>
      </w:pPr>
      <w:r w:rsidRPr="00AF5402">
        <w:rPr>
          <w:color w:val="990033"/>
        </w:rPr>
        <w:t xml:space="preserve">                                                                                                 </w:t>
      </w:r>
      <w:r w:rsidR="00AF5402">
        <w:rPr>
          <w:color w:val="990033"/>
        </w:rPr>
        <w:t xml:space="preserve">     </w:t>
      </w:r>
      <w:r w:rsidRPr="00AF5402">
        <w:rPr>
          <w:color w:val="990033"/>
        </w:rPr>
        <w:t xml:space="preserve">  </w:t>
      </w:r>
      <w:r w:rsidR="005C0DFB">
        <w:rPr>
          <w:color w:val="990033"/>
        </w:rPr>
        <w:t xml:space="preserve"> </w:t>
      </w:r>
      <w:r w:rsidR="00427E8A">
        <w:rPr>
          <w:color w:val="990033"/>
        </w:rPr>
        <w:t xml:space="preserve">   Church Meadow</w:t>
      </w:r>
      <w:r w:rsidR="00011F6F" w:rsidRPr="00AF5402">
        <w:rPr>
          <w:color w:val="990033"/>
        </w:rPr>
        <w:t xml:space="preserve">                   </w:t>
      </w:r>
      <w:r w:rsidR="007D7B38" w:rsidRPr="00AF5402">
        <w:rPr>
          <w:color w:val="990033"/>
        </w:rPr>
        <w:t xml:space="preserve">     </w:t>
      </w:r>
      <w:r w:rsidR="007D75D2" w:rsidRPr="00AF5402">
        <w:rPr>
          <w:color w:val="990033"/>
        </w:rPr>
        <w:t xml:space="preserve">                                           </w:t>
      </w:r>
      <w:r w:rsidR="00E60150" w:rsidRPr="00AF5402">
        <w:rPr>
          <w:color w:val="990033"/>
        </w:rPr>
        <w:t xml:space="preserve">                  </w:t>
      </w:r>
      <w:r w:rsidR="007D75D2" w:rsidRPr="00AF5402">
        <w:rPr>
          <w:color w:val="990033"/>
        </w:rPr>
        <w:t xml:space="preserve">      </w:t>
      </w:r>
      <w:r w:rsidR="007D7B38" w:rsidRPr="00AF5402">
        <w:rPr>
          <w:color w:val="990033"/>
        </w:rPr>
        <w:t xml:space="preserve"> </w:t>
      </w:r>
    </w:p>
    <w:p w:rsidR="00C678D8" w:rsidRPr="00AF5402" w:rsidRDefault="00AF5402" w:rsidP="006915E3">
      <w:pPr>
        <w:tabs>
          <w:tab w:val="center" w:pos="2209"/>
          <w:tab w:val="center" w:pos="3601"/>
          <w:tab w:val="center" w:pos="4322"/>
          <w:tab w:val="center" w:pos="5042"/>
          <w:tab w:val="center" w:pos="5762"/>
          <w:tab w:val="center" w:pos="6482"/>
          <w:tab w:val="center" w:pos="8934"/>
        </w:tabs>
        <w:spacing w:after="0" w:line="259" w:lineRule="auto"/>
        <w:ind w:left="0" w:firstLine="0"/>
        <w:jc w:val="right"/>
        <w:rPr>
          <w:color w:val="990033"/>
        </w:rPr>
      </w:pPr>
      <w:r>
        <w:rPr>
          <w:color w:val="990033"/>
        </w:rPr>
        <w:t xml:space="preserve"> </w:t>
      </w:r>
      <w:r w:rsidR="007D7B38" w:rsidRPr="00AF5402">
        <w:rPr>
          <w:color w:val="990033"/>
        </w:rPr>
        <w:t xml:space="preserve"> </w:t>
      </w:r>
      <w:r w:rsidR="007D75D2" w:rsidRPr="00AF5402">
        <w:rPr>
          <w:color w:val="990033"/>
        </w:rPr>
        <w:t>Hemel Hempstead</w:t>
      </w:r>
    </w:p>
    <w:p w:rsidR="00C4449D" w:rsidRPr="00AF5402" w:rsidRDefault="00E60150" w:rsidP="00E60150">
      <w:pPr>
        <w:tabs>
          <w:tab w:val="center" w:pos="2209"/>
          <w:tab w:val="center" w:pos="3601"/>
          <w:tab w:val="center" w:pos="4322"/>
          <w:tab w:val="center" w:pos="5042"/>
          <w:tab w:val="center" w:pos="5762"/>
          <w:tab w:val="center" w:pos="6482"/>
          <w:tab w:val="center" w:pos="8934"/>
        </w:tabs>
        <w:spacing w:after="0" w:line="259" w:lineRule="auto"/>
        <w:ind w:left="0" w:firstLine="0"/>
        <w:jc w:val="left"/>
      </w:pPr>
      <w:r w:rsidRPr="00AF5402">
        <w:rPr>
          <w:color w:val="990033"/>
        </w:rPr>
        <w:t xml:space="preserve">   </w:t>
      </w:r>
      <w:r w:rsidR="006F6220">
        <w:rPr>
          <w:color w:val="990033"/>
        </w:rPr>
        <w:t xml:space="preserve"> </w:t>
      </w:r>
      <w:r w:rsidRPr="00AF5402">
        <w:rPr>
          <w:color w:val="990033"/>
        </w:rPr>
        <w:t xml:space="preserve"> Telephone </w:t>
      </w:r>
      <w:r w:rsidRPr="00AF5402">
        <w:rPr>
          <w:color w:val="990033"/>
        </w:rPr>
        <w:tab/>
        <w:t xml:space="preserve">01442 255734                                                                                                   </w:t>
      </w:r>
      <w:r w:rsidR="00427E8A">
        <w:rPr>
          <w:color w:val="990033"/>
        </w:rPr>
        <w:tab/>
        <w:t xml:space="preserve">       </w:t>
      </w:r>
      <w:r w:rsidRPr="00AF5402">
        <w:rPr>
          <w:color w:val="990033"/>
        </w:rPr>
        <w:t xml:space="preserve">  </w:t>
      </w:r>
      <w:r w:rsidR="007D75D2" w:rsidRPr="00AF5402">
        <w:rPr>
          <w:color w:val="990033"/>
        </w:rPr>
        <w:t>Herts</w:t>
      </w:r>
    </w:p>
    <w:tbl>
      <w:tblPr>
        <w:tblStyle w:val="TableGrid"/>
        <w:tblW w:w="12931" w:type="dxa"/>
        <w:tblInd w:w="284" w:type="dxa"/>
        <w:tblLook w:val="04A0" w:firstRow="1" w:lastRow="0" w:firstColumn="1" w:lastColumn="0" w:noHBand="0" w:noVBand="1"/>
      </w:tblPr>
      <w:tblGrid>
        <w:gridCol w:w="9072"/>
        <w:gridCol w:w="3859"/>
      </w:tblGrid>
      <w:tr w:rsidR="00C678D8" w:rsidRPr="00AF5402" w:rsidTr="005C0DFB">
        <w:trPr>
          <w:trHeight w:val="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AF5402" w:rsidRDefault="007C6F70" w:rsidP="00C678D8">
            <w:pPr>
              <w:tabs>
                <w:tab w:val="center" w:pos="3502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</w:pPr>
            <w:r w:rsidRPr="00AF5402">
              <w:rPr>
                <w:color w:val="990033"/>
              </w:rPr>
              <w:t xml:space="preserve"> </w:t>
            </w:r>
            <w:r w:rsidR="00C678D8" w:rsidRPr="00AF5402">
              <w:rPr>
                <w:color w:val="990033"/>
              </w:rPr>
              <w:t xml:space="preserve">Email:    </w:t>
            </w:r>
            <w:r w:rsidR="00C678D8" w:rsidRPr="00AF5402">
              <w:rPr>
                <w:color w:val="993300"/>
              </w:rPr>
              <w:t xml:space="preserve"> </w:t>
            </w:r>
            <w:r w:rsidR="00C678D8" w:rsidRPr="00AF5402">
              <w:rPr>
                <w:b/>
                <w:color w:val="0000FF"/>
                <w:u w:val="single" w:color="0000FF"/>
              </w:rPr>
              <w:t>admin@greatgaddesden.herts.sch.uk</w:t>
            </w:r>
            <w:r w:rsidR="00C678D8" w:rsidRPr="00AF5402">
              <w:rPr>
                <w:color w:val="993300"/>
              </w:rPr>
              <w:t xml:space="preserve">  </w:t>
            </w:r>
            <w:r w:rsidR="00C678D8" w:rsidRPr="00AF5402">
              <w:rPr>
                <w:color w:val="993300"/>
              </w:rPr>
              <w:tab/>
              <w:t xml:space="preserve"> </w:t>
            </w:r>
            <w:r w:rsidR="005C0DFB">
              <w:rPr>
                <w:color w:val="993300"/>
              </w:rPr>
              <w:t xml:space="preserve">  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AF5402" w:rsidRDefault="005C0DFB" w:rsidP="005C0DFB">
            <w:pPr>
              <w:spacing w:after="0" w:line="259" w:lineRule="auto"/>
              <w:ind w:left="0" w:firstLine="0"/>
              <w:jc w:val="left"/>
            </w:pPr>
            <w:r>
              <w:rPr>
                <w:color w:val="990033"/>
              </w:rPr>
              <w:t xml:space="preserve">    </w:t>
            </w:r>
            <w:r w:rsidRPr="00AF5402">
              <w:rPr>
                <w:color w:val="990033"/>
              </w:rPr>
              <w:t>HP1 3BT</w:t>
            </w:r>
            <w:r w:rsidR="00C678D8" w:rsidRPr="00AF5402">
              <w:rPr>
                <w:color w:val="993300"/>
              </w:rPr>
              <w:t xml:space="preserve"> </w:t>
            </w:r>
            <w:r w:rsidR="007D75D2" w:rsidRPr="00AF5402">
              <w:rPr>
                <w:color w:val="993300"/>
              </w:rPr>
              <w:t xml:space="preserve">              </w:t>
            </w:r>
            <w:r w:rsidR="00C678D8" w:rsidRPr="00AF5402">
              <w:rPr>
                <w:color w:val="993300"/>
              </w:rPr>
              <w:t xml:space="preserve"> </w:t>
            </w:r>
            <w:r w:rsidR="00427E8A">
              <w:rPr>
                <w:color w:val="993300"/>
              </w:rPr>
              <w:t xml:space="preserve"> </w:t>
            </w:r>
            <w:r w:rsidR="00C678D8" w:rsidRPr="00AF5402">
              <w:rPr>
                <w:color w:val="993300"/>
              </w:rPr>
              <w:t xml:space="preserve"> </w:t>
            </w:r>
          </w:p>
        </w:tc>
      </w:tr>
      <w:tr w:rsidR="005C0DFB" w:rsidRPr="005C0DFB" w:rsidTr="005C0DFB">
        <w:trPr>
          <w:trHeight w:val="1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5C0DFB" w:rsidRDefault="007C6F70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5C0DFB">
              <w:rPr>
                <w:color w:val="auto"/>
              </w:rPr>
              <w:t xml:space="preserve"> </w:t>
            </w:r>
            <w:r w:rsidR="00C678D8" w:rsidRPr="005C0DFB">
              <w:rPr>
                <w:color w:val="auto"/>
              </w:rPr>
              <w:t>Website: www.greatgaddesden.herts.sch.uk</w:t>
            </w:r>
            <w:r w:rsidR="00C678D8" w:rsidRPr="005C0DFB">
              <w:rPr>
                <w:color w:val="auto"/>
              </w:rPr>
              <w:tab/>
              <w:t xml:space="preserve"> </w:t>
            </w:r>
            <w:r w:rsidR="00C678D8" w:rsidRPr="005C0DFB">
              <w:rPr>
                <w:color w:val="auto"/>
              </w:rPr>
              <w:tab/>
            </w:r>
            <w:r w:rsidR="00C678D8" w:rsidRPr="005C0DFB">
              <w:rPr>
                <w:color w:val="auto"/>
              </w:rPr>
              <w:tab/>
              <w:t xml:space="preserve"> </w:t>
            </w:r>
            <w:r w:rsidR="00C678D8" w:rsidRPr="005C0DFB">
              <w:rPr>
                <w:color w:val="auto"/>
              </w:rPr>
              <w:tab/>
              <w:t xml:space="preserve"> </w:t>
            </w:r>
          </w:p>
          <w:p w:rsidR="005C0DFB" w:rsidRDefault="005C0DFB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C0DFB" w:rsidRDefault="005C0DFB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C0DFB" w:rsidRDefault="005C0DFB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5C0DFB" w:rsidRPr="005C0DFB" w:rsidRDefault="005C0DFB" w:rsidP="005C0DFB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5C0DFB">
              <w:rPr>
                <w:color w:val="auto"/>
                <w:sz w:val="28"/>
                <w:szCs w:val="28"/>
                <w:u w:val="single"/>
              </w:rPr>
              <w:t>School procedure for severe weather</w:t>
            </w:r>
          </w:p>
          <w:p w:rsidR="005C0DFB" w:rsidRDefault="005C0DFB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AF5402" w:rsidRPr="005C0DFB" w:rsidRDefault="00AF5402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5C0DFB" w:rsidRPr="005C0DFB" w:rsidRDefault="005C0DFB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  <w:p w:rsidR="005C0DFB" w:rsidRDefault="005C0DFB" w:rsidP="005C0DFB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iCs/>
                <w:color w:val="auto"/>
              </w:rPr>
            </w:pPr>
            <w:r w:rsidRPr="005C0DFB">
              <w:rPr>
                <w:rFonts w:eastAsia="Times New Roman"/>
                <w:bCs/>
                <w:iCs/>
                <w:color w:val="auto"/>
              </w:rPr>
              <w:t>As we have more snow forecast for Thursd</w:t>
            </w:r>
            <w:r>
              <w:rPr>
                <w:rFonts w:eastAsia="Times New Roman"/>
                <w:bCs/>
                <w:iCs/>
                <w:color w:val="auto"/>
              </w:rPr>
              <w:t>ay and Friday, we would like to r</w:t>
            </w:r>
            <w:r w:rsidRPr="005C0DFB">
              <w:rPr>
                <w:rFonts w:eastAsia="Times New Roman"/>
                <w:bCs/>
                <w:iCs/>
                <w:color w:val="auto"/>
              </w:rPr>
              <w:t>emind you all of the school procedure, in case it is necessary to close the school at short notice. </w:t>
            </w:r>
          </w:p>
          <w:p w:rsidR="005C0DFB" w:rsidRPr="005C0DFB" w:rsidRDefault="005C0DFB" w:rsidP="005C0DFB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5C0DFB">
              <w:rPr>
                <w:rFonts w:eastAsia="Times New Roman"/>
                <w:bCs/>
                <w:iCs/>
                <w:color w:val="auto"/>
              </w:rPr>
              <w:t>We will make every effort to remain open but we do appreciate that many of our families and members of staff have a distance to travel to school.</w:t>
            </w:r>
          </w:p>
          <w:p w:rsidR="005C0DFB" w:rsidRPr="005C0DFB" w:rsidRDefault="005C0DFB" w:rsidP="005C0DFB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  <w:p w:rsidR="005C0DFB" w:rsidRPr="005C0DFB" w:rsidRDefault="005C0DFB" w:rsidP="005C0DFB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5C0DFB">
              <w:rPr>
                <w:rFonts w:eastAsia="Times New Roman"/>
                <w:bCs/>
                <w:iCs/>
                <w:color w:val="auto"/>
              </w:rPr>
              <w:t>Please note that the school will only close if we have concern for the safety of your children.</w:t>
            </w:r>
          </w:p>
          <w:p w:rsidR="005C0DFB" w:rsidRPr="005C0DFB" w:rsidRDefault="005C0DFB" w:rsidP="005C0DFB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  <w:p w:rsidR="005C0DFB" w:rsidRPr="005C0DFB" w:rsidRDefault="005C0DFB" w:rsidP="005C0DFB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r w:rsidRPr="005C0DFB">
              <w:rPr>
                <w:rFonts w:eastAsia="Times New Roman"/>
                <w:bCs/>
                <w:iCs/>
                <w:color w:val="auto"/>
              </w:rPr>
              <w:t>If the school is closed, we will:-</w:t>
            </w:r>
          </w:p>
          <w:p w:rsidR="005C0DFB" w:rsidRPr="005C0DFB" w:rsidRDefault="005C0DFB" w:rsidP="005C0DFB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  <w:p w:rsidR="005C0DFB" w:rsidRPr="005C0DFB" w:rsidRDefault="005C0DFB" w:rsidP="005C0DF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5C0DFB">
              <w:rPr>
                <w:rFonts w:eastAsia="Times New Roman"/>
                <w:bCs/>
                <w:iCs/>
                <w:color w:val="auto"/>
                <w:sz w:val="28"/>
                <w:szCs w:val="28"/>
              </w:rPr>
              <w:t>email all parents</w:t>
            </w:r>
          </w:p>
          <w:p w:rsidR="005C0DFB" w:rsidRPr="005C0DFB" w:rsidRDefault="005C0DFB" w:rsidP="005C0DFB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auto"/>
              </w:rPr>
            </w:pPr>
            <w:proofErr w:type="gramStart"/>
            <w:r w:rsidRPr="005C0DFB">
              <w:rPr>
                <w:rFonts w:eastAsia="Times New Roman"/>
                <w:bCs/>
                <w:iCs/>
                <w:color w:val="auto"/>
                <w:sz w:val="28"/>
                <w:szCs w:val="28"/>
              </w:rPr>
              <w:t>post</w:t>
            </w:r>
            <w:proofErr w:type="gramEnd"/>
            <w:r w:rsidRPr="005C0DFB">
              <w:rPr>
                <w:rFonts w:eastAsia="Times New Roman"/>
                <w:bCs/>
                <w:iCs/>
                <w:color w:val="auto"/>
                <w:sz w:val="28"/>
                <w:szCs w:val="28"/>
              </w:rPr>
              <w:t xml:space="preserve"> an update on the website.</w:t>
            </w:r>
          </w:p>
          <w:p w:rsidR="005C0DFB" w:rsidRPr="005C0DFB" w:rsidRDefault="005C0DFB" w:rsidP="005C0DFB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iCs/>
                <w:color w:val="auto"/>
                <w:shd w:val="clear" w:color="auto" w:fill="FFFFFF"/>
              </w:rPr>
            </w:pPr>
          </w:p>
          <w:p w:rsidR="005C0DFB" w:rsidRDefault="005C0DFB" w:rsidP="005C0DFB">
            <w:pPr>
              <w:spacing w:after="0" w:line="240" w:lineRule="auto"/>
              <w:ind w:left="0" w:firstLine="0"/>
              <w:jc w:val="left"/>
              <w:rPr>
                <w:rFonts w:eastAsia="Times New Roman"/>
                <w:bCs/>
                <w:iCs/>
                <w:color w:val="auto"/>
                <w:shd w:val="clear" w:color="auto" w:fill="FFFFFF"/>
              </w:rPr>
            </w:pPr>
          </w:p>
          <w:p w:rsidR="005C0DFB" w:rsidRDefault="005C0DFB" w:rsidP="005C0DFB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  <w:bookmarkStart w:id="0" w:name="_GoBack"/>
            <w:bookmarkEnd w:id="0"/>
          </w:p>
          <w:p w:rsidR="005C0DFB" w:rsidRPr="005C0DFB" w:rsidRDefault="005C0DFB" w:rsidP="005C0DFB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auto"/>
              </w:rPr>
            </w:pPr>
          </w:p>
          <w:p w:rsidR="005C0DFB" w:rsidRPr="005C0DFB" w:rsidRDefault="005C0DFB" w:rsidP="00C678D8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5C0DFB" w:rsidRDefault="00C678D8" w:rsidP="00C678D8">
            <w:pPr>
              <w:tabs>
                <w:tab w:val="center" w:pos="317"/>
                <w:tab w:val="center" w:pos="1037"/>
                <w:tab w:val="center" w:pos="2412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5C0DFB">
              <w:rPr>
                <w:rFonts w:ascii="Calibri" w:eastAsia="Calibri" w:hAnsi="Calibri" w:cs="Calibri"/>
                <w:color w:val="auto"/>
              </w:rPr>
              <w:tab/>
            </w:r>
            <w:r w:rsidRPr="005C0DFB">
              <w:rPr>
                <w:color w:val="auto"/>
              </w:rPr>
              <w:t xml:space="preserve"> </w:t>
            </w:r>
            <w:r w:rsidRPr="005C0DFB">
              <w:rPr>
                <w:color w:val="auto"/>
              </w:rPr>
              <w:tab/>
              <w:t xml:space="preserve"> </w:t>
            </w:r>
            <w:r w:rsidRPr="005C0DFB">
              <w:rPr>
                <w:color w:val="auto"/>
              </w:rPr>
              <w:tab/>
              <w:t xml:space="preserve">         </w:t>
            </w:r>
          </w:p>
          <w:p w:rsidR="003D29B6" w:rsidRPr="005C0DFB" w:rsidRDefault="00E60150" w:rsidP="005C0DFB">
            <w:pPr>
              <w:tabs>
                <w:tab w:val="center" w:pos="1037"/>
                <w:tab w:val="center" w:pos="1954"/>
                <w:tab w:val="center" w:pos="2412"/>
              </w:tabs>
              <w:spacing w:after="0" w:line="259" w:lineRule="auto"/>
              <w:ind w:left="1954" w:firstLine="0"/>
              <w:jc w:val="left"/>
              <w:rPr>
                <w:color w:val="auto"/>
              </w:rPr>
            </w:pPr>
            <w:r w:rsidRPr="005C0DFB">
              <w:rPr>
                <w:color w:val="auto"/>
              </w:rPr>
              <w:t xml:space="preserve">                                </w:t>
            </w:r>
          </w:p>
        </w:tc>
      </w:tr>
    </w:tbl>
    <w:p w:rsidR="00B03B38" w:rsidRPr="005C0DFB" w:rsidRDefault="00B03B38" w:rsidP="00B03B38">
      <w:pPr>
        <w:shd w:val="clear" w:color="auto" w:fill="FFFFFF"/>
        <w:spacing w:after="0" w:line="240" w:lineRule="auto"/>
        <w:ind w:left="416" w:right="-2" w:firstLine="0"/>
        <w:rPr>
          <w:rFonts w:eastAsia="Times New Roman"/>
          <w:i/>
          <w:color w:val="auto"/>
        </w:rPr>
      </w:pPr>
    </w:p>
    <w:p w:rsidR="005C0DFB" w:rsidRP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  <w:color w:val="auto"/>
        </w:rPr>
      </w:pPr>
    </w:p>
    <w:p w:rsidR="005C0DFB" w:rsidRP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  <w:color w:val="auto"/>
        </w:rPr>
      </w:pPr>
    </w:p>
    <w:p w:rsidR="005C0DFB" w:rsidRP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  <w:color w:val="auto"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5C0DFB" w:rsidRDefault="005C0DFB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</w:p>
    <w:p w:rsidR="006A3F57" w:rsidRDefault="00475EDD" w:rsidP="005C0DFB">
      <w:pPr>
        <w:shd w:val="clear" w:color="auto" w:fill="FFFFFF"/>
        <w:spacing w:after="0" w:line="240" w:lineRule="auto"/>
        <w:ind w:right="-2"/>
        <w:rPr>
          <w:rFonts w:eastAsia="Times New Roman"/>
          <w:i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FCA861" wp14:editId="09D456B3">
                <wp:simplePos x="0" y="0"/>
                <wp:positionH relativeFrom="column">
                  <wp:posOffset>5612130</wp:posOffset>
                </wp:positionH>
                <wp:positionV relativeFrom="paragraph">
                  <wp:posOffset>419735</wp:posOffset>
                </wp:positionV>
                <wp:extent cx="1102360" cy="541655"/>
                <wp:effectExtent l="0" t="0" r="2540" b="0"/>
                <wp:wrapTight wrapText="bothSides">
                  <wp:wrapPolygon edited="0">
                    <wp:start x="0" y="0"/>
                    <wp:lineTo x="0" y="19751"/>
                    <wp:lineTo x="20903" y="19751"/>
                    <wp:lineTo x="21276" y="1519"/>
                    <wp:lineTo x="19783" y="0"/>
                    <wp:lineTo x="8959" y="0"/>
                    <wp:lineTo x="0" y="0"/>
                  </wp:wrapPolygon>
                </wp:wrapTight>
                <wp:docPr id="4335" name="Group 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541655"/>
                          <a:chOff x="0" y="0"/>
                          <a:chExt cx="1425822" cy="709810"/>
                        </a:xfrm>
                      </wpg:grpSpPr>
                      <wps:wsp>
                        <wps:cNvPr id="487" name="Rectangle 487"/>
                        <wps:cNvSpPr/>
                        <wps:spPr>
                          <a:xfrm>
                            <a:off x="630047" y="50188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5FFF" w:rsidRDefault="00515F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669925" y="50188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5FFF" w:rsidRDefault="00515F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709549" y="50188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5FFF" w:rsidRDefault="00515F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358773" y="50188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5FFF" w:rsidRDefault="00515F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1374013" y="50188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5FFF" w:rsidRDefault="00515FF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5" name="Picture 5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5109" y="14605"/>
                            <a:ext cx="614045" cy="614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5" o:spid="_x0000_s1026" style="position:absolute;left:0;text-align:left;margin-left:441.9pt;margin-top:33.05pt;width:86.8pt;height:42.65pt;z-index:-251657216" coordsize="14258,7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">
                <v:rect id="Rectangle 487" o:spid="_x0000_s1027" style="position:absolute;left:6300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  <v:textbox inset="0,0,0,0">
                    <w:txbxContent>
                      <w:p w:rsidR="00515FFF" w:rsidRDefault="00515F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8" o:spid="_x0000_s1028" style="position:absolute;left:6699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  <v:textbox inset="0,0,0,0">
                    <w:txbxContent>
                      <w:p w:rsidR="00515FFF" w:rsidRDefault="00515F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9" o:spid="_x0000_s1029" style="position:absolute;left:7095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515FFF" w:rsidRDefault="00515F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0" o:spid="_x0000_s1030" style="position:absolute;left:13587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:rsidR="00515FFF" w:rsidRDefault="00515F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1" o:spid="_x0000_s1031" style="position:absolute;left:13740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<v:textbox inset="0,0,0,0">
                    <w:txbxContent>
                      <w:p w:rsidR="00515FFF" w:rsidRDefault="00515FF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5" o:spid="_x0000_s1032" type="#_x0000_t75" style="position:absolute;width:6191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JuXEAAAA3AAAAA8AAABkcnMvZG93bnJldi54bWxEj0FrAjEUhO+F/ofwBC9FsxYsuhqliAXB&#10;i+4qXh+b52Zx87IkUbf/vikUehxm5htmue5tKx7kQ+NYwWScgSCunG64VnAqv0YzECEia2wdk4Jv&#10;CrBevb4sMdfuyUd6FLEWCcIhRwUmxi6XMlSGLIax64iTd3XeYkzS11J7fCa4beV7ln1Iiw2nBYMd&#10;bQxVt+JuFZwnWz8/HAtzuLiyNPv9G1XdXanhoP9cgIjUx//wX3unFUyzKfyeS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oJuXEAAAA3AAAAA8AAAAAAAAAAAAAAAAA&#10;nwIAAGRycy9kb3ducmV2LnhtbFBLBQYAAAAABAAEAPcAAACQAwAAAAA=&#10;">
                  <v:imagedata r:id="rId12" o:title=""/>
                </v:shape>
                <v:shape id="Picture 507" o:spid="_x0000_s1033" type="#_x0000_t75" style="position:absolute;left:7451;top:146;width:6140;height:6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u7tbGAAAA3AAAAA8AAABkcnMvZG93bnJldi54bWxEj0FrwkAUhO+C/2F5gpdSNyrakrqKimJP&#10;Sm2h9PbIvm6C2bchuzHx37uFgsdhZr5hFqvOluJKtS8cKxiPEhDEmdMFGwVfn/vnVxA+IGssHZOC&#10;G3lYLfu9BabatfxB13MwIkLYp6ggD6FKpfRZThb9yFXE0ft1tcUQZW2krrGNcFvKSZLMpcWC40KO&#10;FW1zyi7nxioIu83J/LTm6btqitt2Ss1ldjgqNRx06zcQgbrwCP+337WCWfICf2fi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7u1sYAAADcAAAADwAAAAAAAAAAAAAA&#10;AACfAgAAZHJzL2Rvd25yZXYueG1sUEsFBgAAAAAEAAQA9wAAAJIDAAAAAA==&#10;">
                  <v:imagedata r:id="rId13" o:title=""/>
                </v:shape>
                <w10:wrap type="tight"/>
              </v:group>
            </w:pict>
          </mc:Fallback>
        </mc:AlternateContent>
      </w:r>
    </w:p>
    <w:p w:rsidR="00427E8A" w:rsidRDefault="005C0DFB" w:rsidP="00BD4868">
      <w:pPr>
        <w:shd w:val="clear" w:color="auto" w:fill="FFFFFF"/>
        <w:spacing w:after="0" w:line="240" w:lineRule="auto"/>
        <w:ind w:left="416" w:right="-2" w:firstLine="0"/>
        <w:rPr>
          <w:b/>
          <w:color w:val="9A0033"/>
          <w:sz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54CB5ACF" wp14:editId="1867A965">
            <wp:simplePos x="0" y="0"/>
            <wp:positionH relativeFrom="column">
              <wp:posOffset>6715125</wp:posOffset>
            </wp:positionH>
            <wp:positionV relativeFrom="paragraph">
              <wp:posOffset>73660</wp:posOffset>
            </wp:positionV>
            <wp:extent cx="501650" cy="501650"/>
            <wp:effectExtent l="0" t="0" r="0" b="0"/>
            <wp:wrapSquare wrapText="bothSides"/>
            <wp:docPr id="1" name="Picture 1" descr="cid:daf584ff-2eed-4cfb-9308-00bbff9a95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81478" descr="cid:daf584ff-2eed-4cfb-9308-00bbff9a95bc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7E8A" w:rsidSect="005C0DFB">
      <w:pgSz w:w="12240" w:h="15840"/>
      <w:pgMar w:top="142" w:right="1041" w:bottom="568" w:left="711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92" w:rsidRDefault="00D90392" w:rsidP="003D29B6">
      <w:pPr>
        <w:spacing w:after="0" w:line="240" w:lineRule="auto"/>
      </w:pPr>
      <w:r>
        <w:separator/>
      </w:r>
    </w:p>
  </w:endnote>
  <w:endnote w:type="continuationSeparator" w:id="0">
    <w:p w:rsidR="00D90392" w:rsidRDefault="00D90392" w:rsidP="003D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92" w:rsidRDefault="00D90392" w:rsidP="003D29B6">
      <w:pPr>
        <w:spacing w:after="0" w:line="240" w:lineRule="auto"/>
      </w:pPr>
      <w:r>
        <w:separator/>
      </w:r>
    </w:p>
  </w:footnote>
  <w:footnote w:type="continuationSeparator" w:id="0">
    <w:p w:rsidR="00D90392" w:rsidRDefault="00D90392" w:rsidP="003D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A8"/>
    <w:multiLevelType w:val="hybridMultilevel"/>
    <w:tmpl w:val="8192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62DC7"/>
    <w:multiLevelType w:val="hybridMultilevel"/>
    <w:tmpl w:val="3C4A75D4"/>
    <w:lvl w:ilvl="0" w:tplc="F3DE3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494"/>
    <w:multiLevelType w:val="hybridMultilevel"/>
    <w:tmpl w:val="0D2A5D68"/>
    <w:lvl w:ilvl="0" w:tplc="E10C0C30">
      <w:start w:val="31"/>
      <w:numFmt w:val="bullet"/>
      <w:lvlText w:val="-"/>
      <w:lvlJc w:val="left"/>
      <w:pPr>
        <w:ind w:left="1080" w:hanging="360"/>
      </w:pPr>
      <w:rPr>
        <w:rFonts w:ascii="Calibri" w:eastAsia="MS PGothic" w:hAnsi="Calibri" w:hint="default"/>
        <w:sz w:val="2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E7E58"/>
    <w:multiLevelType w:val="hybridMultilevel"/>
    <w:tmpl w:val="F9EA4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EF742C"/>
    <w:multiLevelType w:val="multilevel"/>
    <w:tmpl w:val="0B1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D5F7F"/>
    <w:multiLevelType w:val="hybridMultilevel"/>
    <w:tmpl w:val="526E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D"/>
    <w:rsid w:val="00002DF1"/>
    <w:rsid w:val="00011F6F"/>
    <w:rsid w:val="000128F7"/>
    <w:rsid w:val="00025150"/>
    <w:rsid w:val="0003219F"/>
    <w:rsid w:val="0004206B"/>
    <w:rsid w:val="000426C6"/>
    <w:rsid w:val="00043991"/>
    <w:rsid w:val="00052B05"/>
    <w:rsid w:val="00057DD1"/>
    <w:rsid w:val="000607A0"/>
    <w:rsid w:val="000626A2"/>
    <w:rsid w:val="00071F9F"/>
    <w:rsid w:val="00085191"/>
    <w:rsid w:val="00096947"/>
    <w:rsid w:val="0009741A"/>
    <w:rsid w:val="000A6081"/>
    <w:rsid w:val="000B0DBB"/>
    <w:rsid w:val="000B5E3B"/>
    <w:rsid w:val="000D24B0"/>
    <w:rsid w:val="00100B73"/>
    <w:rsid w:val="001131AB"/>
    <w:rsid w:val="00115B02"/>
    <w:rsid w:val="001163CD"/>
    <w:rsid w:val="00121E59"/>
    <w:rsid w:val="001220F8"/>
    <w:rsid w:val="0012515A"/>
    <w:rsid w:val="00132CD3"/>
    <w:rsid w:val="001334ED"/>
    <w:rsid w:val="001353F5"/>
    <w:rsid w:val="00140504"/>
    <w:rsid w:val="001410E0"/>
    <w:rsid w:val="00142E33"/>
    <w:rsid w:val="00143524"/>
    <w:rsid w:val="00152286"/>
    <w:rsid w:val="00180E02"/>
    <w:rsid w:val="001959A3"/>
    <w:rsid w:val="001A3855"/>
    <w:rsid w:val="001B09A0"/>
    <w:rsid w:val="001D4A26"/>
    <w:rsid w:val="001F0DC1"/>
    <w:rsid w:val="002025EB"/>
    <w:rsid w:val="0020714C"/>
    <w:rsid w:val="00207FD2"/>
    <w:rsid w:val="0022274E"/>
    <w:rsid w:val="002261C9"/>
    <w:rsid w:val="0023681F"/>
    <w:rsid w:val="0026521E"/>
    <w:rsid w:val="00272AAD"/>
    <w:rsid w:val="00275BA0"/>
    <w:rsid w:val="0028495D"/>
    <w:rsid w:val="0029606E"/>
    <w:rsid w:val="002A5F1F"/>
    <w:rsid w:val="002B1874"/>
    <w:rsid w:val="002B3C35"/>
    <w:rsid w:val="002B5B45"/>
    <w:rsid w:val="002B6921"/>
    <w:rsid w:val="002C2DD2"/>
    <w:rsid w:val="002D0304"/>
    <w:rsid w:val="002D0EA1"/>
    <w:rsid w:val="002D5075"/>
    <w:rsid w:val="002D7F5D"/>
    <w:rsid w:val="002F2BBA"/>
    <w:rsid w:val="00310CEB"/>
    <w:rsid w:val="00311926"/>
    <w:rsid w:val="00317808"/>
    <w:rsid w:val="003244FE"/>
    <w:rsid w:val="00325845"/>
    <w:rsid w:val="00330EC8"/>
    <w:rsid w:val="00345A7F"/>
    <w:rsid w:val="0035472C"/>
    <w:rsid w:val="003A1013"/>
    <w:rsid w:val="003A18F1"/>
    <w:rsid w:val="003A2178"/>
    <w:rsid w:val="003A3C27"/>
    <w:rsid w:val="003B3778"/>
    <w:rsid w:val="003C7267"/>
    <w:rsid w:val="003D29B6"/>
    <w:rsid w:val="003D4B40"/>
    <w:rsid w:val="003D759C"/>
    <w:rsid w:val="003E22C7"/>
    <w:rsid w:val="003E4716"/>
    <w:rsid w:val="003E613B"/>
    <w:rsid w:val="003E7ACA"/>
    <w:rsid w:val="003F61B4"/>
    <w:rsid w:val="004036BB"/>
    <w:rsid w:val="00414AA0"/>
    <w:rsid w:val="0042332E"/>
    <w:rsid w:val="00427E8A"/>
    <w:rsid w:val="00433488"/>
    <w:rsid w:val="00436FD3"/>
    <w:rsid w:val="00470E3C"/>
    <w:rsid w:val="00475EDD"/>
    <w:rsid w:val="00477AB0"/>
    <w:rsid w:val="00477EAF"/>
    <w:rsid w:val="004936BF"/>
    <w:rsid w:val="00494604"/>
    <w:rsid w:val="0049545F"/>
    <w:rsid w:val="004A0D32"/>
    <w:rsid w:val="004B0687"/>
    <w:rsid w:val="004B1CB8"/>
    <w:rsid w:val="004C2346"/>
    <w:rsid w:val="004C4F7F"/>
    <w:rsid w:val="004C55EC"/>
    <w:rsid w:val="004D29DD"/>
    <w:rsid w:val="004F4CA6"/>
    <w:rsid w:val="0050676B"/>
    <w:rsid w:val="005070A7"/>
    <w:rsid w:val="005128CF"/>
    <w:rsid w:val="00515FFF"/>
    <w:rsid w:val="00516080"/>
    <w:rsid w:val="00517A42"/>
    <w:rsid w:val="00520968"/>
    <w:rsid w:val="00520992"/>
    <w:rsid w:val="00524A1E"/>
    <w:rsid w:val="00540981"/>
    <w:rsid w:val="00543D92"/>
    <w:rsid w:val="005461F3"/>
    <w:rsid w:val="0054759C"/>
    <w:rsid w:val="00551A67"/>
    <w:rsid w:val="005614CE"/>
    <w:rsid w:val="00577D2F"/>
    <w:rsid w:val="00581C89"/>
    <w:rsid w:val="00582AE2"/>
    <w:rsid w:val="005850F0"/>
    <w:rsid w:val="00591D14"/>
    <w:rsid w:val="00592273"/>
    <w:rsid w:val="00592D8A"/>
    <w:rsid w:val="005C0DFB"/>
    <w:rsid w:val="005C70F7"/>
    <w:rsid w:val="005D1794"/>
    <w:rsid w:val="005D1EAD"/>
    <w:rsid w:val="005E0486"/>
    <w:rsid w:val="005E25E7"/>
    <w:rsid w:val="005E5894"/>
    <w:rsid w:val="005F01A5"/>
    <w:rsid w:val="005F7FF8"/>
    <w:rsid w:val="00612D6C"/>
    <w:rsid w:val="006459F1"/>
    <w:rsid w:val="00652AAF"/>
    <w:rsid w:val="00652B2D"/>
    <w:rsid w:val="006533B1"/>
    <w:rsid w:val="006558B4"/>
    <w:rsid w:val="006670D9"/>
    <w:rsid w:val="00672582"/>
    <w:rsid w:val="00683F81"/>
    <w:rsid w:val="006915E3"/>
    <w:rsid w:val="00694564"/>
    <w:rsid w:val="00696F12"/>
    <w:rsid w:val="006A3F57"/>
    <w:rsid w:val="006A6A88"/>
    <w:rsid w:val="006B1098"/>
    <w:rsid w:val="006D1F73"/>
    <w:rsid w:val="006E1225"/>
    <w:rsid w:val="006F514F"/>
    <w:rsid w:val="006F543E"/>
    <w:rsid w:val="006F6220"/>
    <w:rsid w:val="007039DA"/>
    <w:rsid w:val="00732790"/>
    <w:rsid w:val="007605F2"/>
    <w:rsid w:val="00760FFD"/>
    <w:rsid w:val="007676BC"/>
    <w:rsid w:val="00796C2E"/>
    <w:rsid w:val="00797D8A"/>
    <w:rsid w:val="007A245A"/>
    <w:rsid w:val="007B22EF"/>
    <w:rsid w:val="007B4267"/>
    <w:rsid w:val="007C6F70"/>
    <w:rsid w:val="007D1692"/>
    <w:rsid w:val="007D75D2"/>
    <w:rsid w:val="007D7B38"/>
    <w:rsid w:val="007E0979"/>
    <w:rsid w:val="007E6483"/>
    <w:rsid w:val="00803A39"/>
    <w:rsid w:val="00804299"/>
    <w:rsid w:val="008136E9"/>
    <w:rsid w:val="008147FE"/>
    <w:rsid w:val="00823CEF"/>
    <w:rsid w:val="00826FDB"/>
    <w:rsid w:val="0083018C"/>
    <w:rsid w:val="00832871"/>
    <w:rsid w:val="00847C35"/>
    <w:rsid w:val="0086165A"/>
    <w:rsid w:val="00894CE7"/>
    <w:rsid w:val="00896944"/>
    <w:rsid w:val="008A5091"/>
    <w:rsid w:val="008A6472"/>
    <w:rsid w:val="008B008D"/>
    <w:rsid w:val="008B35F3"/>
    <w:rsid w:val="008B5955"/>
    <w:rsid w:val="008C45C2"/>
    <w:rsid w:val="008E5037"/>
    <w:rsid w:val="008F2726"/>
    <w:rsid w:val="008F4045"/>
    <w:rsid w:val="008F4524"/>
    <w:rsid w:val="00913BF2"/>
    <w:rsid w:val="0092549B"/>
    <w:rsid w:val="00941912"/>
    <w:rsid w:val="00957BE0"/>
    <w:rsid w:val="00970A39"/>
    <w:rsid w:val="00982373"/>
    <w:rsid w:val="00983B53"/>
    <w:rsid w:val="009B4AE2"/>
    <w:rsid w:val="009C24D1"/>
    <w:rsid w:val="009C4055"/>
    <w:rsid w:val="009D2386"/>
    <w:rsid w:val="009D67C7"/>
    <w:rsid w:val="00A03626"/>
    <w:rsid w:val="00A05F0C"/>
    <w:rsid w:val="00A06644"/>
    <w:rsid w:val="00A1475C"/>
    <w:rsid w:val="00A16057"/>
    <w:rsid w:val="00A272FA"/>
    <w:rsid w:val="00A44643"/>
    <w:rsid w:val="00A464F3"/>
    <w:rsid w:val="00A46AA0"/>
    <w:rsid w:val="00A62B68"/>
    <w:rsid w:val="00A64CCC"/>
    <w:rsid w:val="00A65620"/>
    <w:rsid w:val="00A81DF8"/>
    <w:rsid w:val="00A91B18"/>
    <w:rsid w:val="00AA6B73"/>
    <w:rsid w:val="00AB7504"/>
    <w:rsid w:val="00AC1FCD"/>
    <w:rsid w:val="00AE1744"/>
    <w:rsid w:val="00AE53DF"/>
    <w:rsid w:val="00AF5355"/>
    <w:rsid w:val="00AF5402"/>
    <w:rsid w:val="00AF723D"/>
    <w:rsid w:val="00B0247F"/>
    <w:rsid w:val="00B03B38"/>
    <w:rsid w:val="00B37B1E"/>
    <w:rsid w:val="00B422FB"/>
    <w:rsid w:val="00B86EA1"/>
    <w:rsid w:val="00B965B1"/>
    <w:rsid w:val="00BA47B2"/>
    <w:rsid w:val="00BA7396"/>
    <w:rsid w:val="00BA73E7"/>
    <w:rsid w:val="00BB16F3"/>
    <w:rsid w:val="00BC2BDD"/>
    <w:rsid w:val="00BC78DA"/>
    <w:rsid w:val="00BD4868"/>
    <w:rsid w:val="00BD7E2A"/>
    <w:rsid w:val="00BE0F09"/>
    <w:rsid w:val="00BF2C0F"/>
    <w:rsid w:val="00C1267C"/>
    <w:rsid w:val="00C14E56"/>
    <w:rsid w:val="00C1525E"/>
    <w:rsid w:val="00C16E82"/>
    <w:rsid w:val="00C30DDC"/>
    <w:rsid w:val="00C31AB5"/>
    <w:rsid w:val="00C4449D"/>
    <w:rsid w:val="00C47902"/>
    <w:rsid w:val="00C55894"/>
    <w:rsid w:val="00C55FEA"/>
    <w:rsid w:val="00C61F9B"/>
    <w:rsid w:val="00C6502C"/>
    <w:rsid w:val="00C653D7"/>
    <w:rsid w:val="00C65B05"/>
    <w:rsid w:val="00C678D8"/>
    <w:rsid w:val="00C7313D"/>
    <w:rsid w:val="00C76F44"/>
    <w:rsid w:val="00C84975"/>
    <w:rsid w:val="00C849DA"/>
    <w:rsid w:val="00C87CEC"/>
    <w:rsid w:val="00C95734"/>
    <w:rsid w:val="00CC2FB1"/>
    <w:rsid w:val="00CC361E"/>
    <w:rsid w:val="00CF5BE1"/>
    <w:rsid w:val="00D05B06"/>
    <w:rsid w:val="00D16BAC"/>
    <w:rsid w:val="00D27B83"/>
    <w:rsid w:val="00D41156"/>
    <w:rsid w:val="00D41D5D"/>
    <w:rsid w:val="00D47F90"/>
    <w:rsid w:val="00D51A89"/>
    <w:rsid w:val="00D53751"/>
    <w:rsid w:val="00D64F53"/>
    <w:rsid w:val="00D67AFD"/>
    <w:rsid w:val="00D751E5"/>
    <w:rsid w:val="00D7716E"/>
    <w:rsid w:val="00D77E85"/>
    <w:rsid w:val="00D829E6"/>
    <w:rsid w:val="00D90392"/>
    <w:rsid w:val="00D95558"/>
    <w:rsid w:val="00D96152"/>
    <w:rsid w:val="00DA3345"/>
    <w:rsid w:val="00DA4F23"/>
    <w:rsid w:val="00DA5322"/>
    <w:rsid w:val="00DB00FA"/>
    <w:rsid w:val="00DB797E"/>
    <w:rsid w:val="00DD054A"/>
    <w:rsid w:val="00DD0CFC"/>
    <w:rsid w:val="00DD44A3"/>
    <w:rsid w:val="00E047F6"/>
    <w:rsid w:val="00E067C1"/>
    <w:rsid w:val="00E40B38"/>
    <w:rsid w:val="00E435A1"/>
    <w:rsid w:val="00E43C31"/>
    <w:rsid w:val="00E60150"/>
    <w:rsid w:val="00E63091"/>
    <w:rsid w:val="00E80D26"/>
    <w:rsid w:val="00E9313D"/>
    <w:rsid w:val="00E93E24"/>
    <w:rsid w:val="00EA07AB"/>
    <w:rsid w:val="00EA0A3E"/>
    <w:rsid w:val="00EB7E62"/>
    <w:rsid w:val="00EC4E10"/>
    <w:rsid w:val="00F42D32"/>
    <w:rsid w:val="00F438E2"/>
    <w:rsid w:val="00F532B1"/>
    <w:rsid w:val="00F57881"/>
    <w:rsid w:val="00F7428D"/>
    <w:rsid w:val="00FC7662"/>
    <w:rsid w:val="00FD0804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6F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1F3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3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B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B6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6F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1F3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3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B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B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71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6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3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6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59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54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0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67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04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2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7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466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293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753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7346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233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6682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622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643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320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0476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8814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961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5358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28103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80691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9209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4327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9457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489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8359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75532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43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0577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3047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28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4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8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2324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7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63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8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54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9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21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77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46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7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785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041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092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37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36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80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385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357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74817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5992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5688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199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768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15793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4102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6961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045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5696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8259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2268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1975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11452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7693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0340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9146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230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cid:daf584ff-2eed-4cfb-9308-00bbff9a95bc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91FD-4FB8-47A9-8CC2-20189920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 904</dc:creator>
  <cp:lastModifiedBy>Supply Teacher</cp:lastModifiedBy>
  <cp:revision>2</cp:revision>
  <cp:lastPrinted>2018-02-09T17:50:00Z</cp:lastPrinted>
  <dcterms:created xsi:type="dcterms:W3CDTF">2018-02-28T21:00:00Z</dcterms:created>
  <dcterms:modified xsi:type="dcterms:W3CDTF">2018-02-28T21:00:00Z</dcterms:modified>
</cp:coreProperties>
</file>